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1E0E0EE" w:rsidR="00E4321B" w:rsidRPr="00E4321B" w:rsidRDefault="00890C2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5D450A4" w:rsidR="00DF4FD8" w:rsidRPr="00DF4FD8" w:rsidRDefault="00890C2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ldov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9895953" w:rsidR="00DF4FD8" w:rsidRPr="0075070E" w:rsidRDefault="00890C2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5828C70" w:rsidR="00DF4FD8" w:rsidRPr="00DF4FD8" w:rsidRDefault="00890C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5D56D92" w:rsidR="00DF4FD8" w:rsidRPr="00DF4FD8" w:rsidRDefault="00890C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EFA1D99" w:rsidR="00DF4FD8" w:rsidRPr="00DF4FD8" w:rsidRDefault="00890C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36B1D53" w:rsidR="00DF4FD8" w:rsidRPr="00DF4FD8" w:rsidRDefault="00890C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B325246" w:rsidR="00DF4FD8" w:rsidRPr="00DF4FD8" w:rsidRDefault="00890C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28E7851" w:rsidR="00DF4FD8" w:rsidRPr="00DF4FD8" w:rsidRDefault="00890C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D79998B" w:rsidR="00DF4FD8" w:rsidRPr="00DF4FD8" w:rsidRDefault="00890C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91B5B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9891C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C0496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036AA01" w:rsidR="00DF4FD8" w:rsidRPr="004020EB" w:rsidRDefault="0089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CB34E9A" w:rsidR="00DF4FD8" w:rsidRPr="004020EB" w:rsidRDefault="0089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6967545" w:rsidR="00DF4FD8" w:rsidRPr="00890C2A" w:rsidRDefault="00890C2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0C2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58CDE0E9" w:rsidR="00DF4FD8" w:rsidRPr="004020EB" w:rsidRDefault="0089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AE9D6F7" w:rsidR="00DF4FD8" w:rsidRPr="004020EB" w:rsidRDefault="0089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6ACC7DA" w:rsidR="00DF4FD8" w:rsidRPr="004020EB" w:rsidRDefault="0089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C6B1A2F" w:rsidR="00DF4FD8" w:rsidRPr="004020EB" w:rsidRDefault="0089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AC520A0" w:rsidR="00DF4FD8" w:rsidRPr="004020EB" w:rsidRDefault="0089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98A5C16" w:rsidR="00DF4FD8" w:rsidRPr="004020EB" w:rsidRDefault="0089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ED9B5BE" w:rsidR="00DF4FD8" w:rsidRPr="004020EB" w:rsidRDefault="0089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0648C8B" w:rsidR="00DF4FD8" w:rsidRPr="004020EB" w:rsidRDefault="0089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06A3119" w:rsidR="00DF4FD8" w:rsidRPr="004020EB" w:rsidRDefault="0089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2ECB719" w:rsidR="00DF4FD8" w:rsidRPr="004020EB" w:rsidRDefault="0089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D9043FD" w:rsidR="00DF4FD8" w:rsidRPr="004020EB" w:rsidRDefault="0089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614F9CA" w:rsidR="00DF4FD8" w:rsidRPr="004020EB" w:rsidRDefault="0089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A979585" w:rsidR="00DF4FD8" w:rsidRPr="004020EB" w:rsidRDefault="0089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2BCF9BF" w:rsidR="00DF4FD8" w:rsidRPr="004020EB" w:rsidRDefault="0089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1DDFDEA" w:rsidR="00DF4FD8" w:rsidRPr="004020EB" w:rsidRDefault="0089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809AAA0" w:rsidR="00DF4FD8" w:rsidRPr="004020EB" w:rsidRDefault="0089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2FDA472" w:rsidR="00DF4FD8" w:rsidRPr="004020EB" w:rsidRDefault="0089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94358FC" w:rsidR="00DF4FD8" w:rsidRPr="004020EB" w:rsidRDefault="0089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2074C463" w:rsidR="00DF4FD8" w:rsidRPr="004020EB" w:rsidRDefault="0089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7A62C0DA" w:rsidR="00DF4FD8" w:rsidRPr="004020EB" w:rsidRDefault="0089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19D36F6" w:rsidR="00DF4FD8" w:rsidRPr="004020EB" w:rsidRDefault="0089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5BF52F1" w:rsidR="00DF4FD8" w:rsidRPr="004020EB" w:rsidRDefault="0089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69F1DEF" w:rsidR="00DF4FD8" w:rsidRPr="004020EB" w:rsidRDefault="0089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F815F4F" w:rsidR="00DF4FD8" w:rsidRPr="004020EB" w:rsidRDefault="0089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9B45790" w:rsidR="00DF4FD8" w:rsidRPr="004020EB" w:rsidRDefault="0089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BC7F0DA" w:rsidR="00DF4FD8" w:rsidRPr="004020EB" w:rsidRDefault="0089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9E27C30" w:rsidR="00DF4FD8" w:rsidRPr="004020EB" w:rsidRDefault="0089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270095E" w:rsidR="00DF4FD8" w:rsidRPr="004020EB" w:rsidRDefault="0089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F243E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C874E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DE5B6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08FA6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202BA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DAEC9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56459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5B869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1A9E694" w:rsidR="00B87141" w:rsidRPr="0075070E" w:rsidRDefault="00890C2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33FF90D" w:rsidR="00B87141" w:rsidRPr="00DF4FD8" w:rsidRDefault="00890C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9B2968B" w:rsidR="00B87141" w:rsidRPr="00DF4FD8" w:rsidRDefault="00890C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D65967C" w:rsidR="00B87141" w:rsidRPr="00DF4FD8" w:rsidRDefault="00890C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A3CB1A2" w:rsidR="00B87141" w:rsidRPr="00DF4FD8" w:rsidRDefault="00890C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301E55F" w:rsidR="00B87141" w:rsidRPr="00DF4FD8" w:rsidRDefault="00890C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6CA62C9" w:rsidR="00B87141" w:rsidRPr="00DF4FD8" w:rsidRDefault="00890C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DB0E5D7" w:rsidR="00B87141" w:rsidRPr="00DF4FD8" w:rsidRDefault="00890C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EA741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17F42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A1460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AC33E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F3496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F8113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1CD4388" w:rsidR="00DF0BAE" w:rsidRPr="004020EB" w:rsidRDefault="0089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54F1ACA" w:rsidR="00DF0BAE" w:rsidRPr="004020EB" w:rsidRDefault="0089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0C7D887" w:rsidR="00DF0BAE" w:rsidRPr="004020EB" w:rsidRDefault="0089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CFEDD9E" w:rsidR="00DF0BAE" w:rsidRPr="004020EB" w:rsidRDefault="0089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855501C" w:rsidR="00DF0BAE" w:rsidRPr="004020EB" w:rsidRDefault="0089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C18B309" w:rsidR="00DF0BAE" w:rsidRPr="004020EB" w:rsidRDefault="0089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03519EE" w:rsidR="00DF0BAE" w:rsidRPr="004020EB" w:rsidRDefault="0089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D79D594" w:rsidR="00DF0BAE" w:rsidRPr="004020EB" w:rsidRDefault="0089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99F9540" w:rsidR="00DF0BAE" w:rsidRPr="004020EB" w:rsidRDefault="0089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155CD84" w:rsidR="00DF0BAE" w:rsidRPr="004020EB" w:rsidRDefault="0089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D594EDD" w:rsidR="00DF0BAE" w:rsidRPr="004020EB" w:rsidRDefault="0089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6C7F022" w:rsidR="00DF0BAE" w:rsidRPr="004020EB" w:rsidRDefault="0089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F1CE529" w:rsidR="00DF0BAE" w:rsidRPr="004020EB" w:rsidRDefault="0089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D763425" w:rsidR="00DF0BAE" w:rsidRPr="004020EB" w:rsidRDefault="0089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F27D31F" w:rsidR="00DF0BAE" w:rsidRPr="004020EB" w:rsidRDefault="0089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1071F80" w:rsidR="00DF0BAE" w:rsidRPr="004020EB" w:rsidRDefault="0089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27D760BF" w:rsidR="00DF0BAE" w:rsidRPr="004020EB" w:rsidRDefault="0089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768022A" w:rsidR="00DF0BAE" w:rsidRPr="004020EB" w:rsidRDefault="0089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C2E8739" w:rsidR="00DF0BAE" w:rsidRPr="004020EB" w:rsidRDefault="0089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6366E64" w:rsidR="00DF0BAE" w:rsidRPr="004020EB" w:rsidRDefault="0089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31DE40B" w:rsidR="00DF0BAE" w:rsidRPr="004020EB" w:rsidRDefault="0089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3CF84AA" w:rsidR="00DF0BAE" w:rsidRPr="004020EB" w:rsidRDefault="0089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B595590" w:rsidR="00DF0BAE" w:rsidRPr="004020EB" w:rsidRDefault="0089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CC74615" w:rsidR="00DF0BAE" w:rsidRPr="004020EB" w:rsidRDefault="0089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BA5630D" w:rsidR="00DF0BAE" w:rsidRPr="004020EB" w:rsidRDefault="0089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AB9DFA4" w:rsidR="00DF0BAE" w:rsidRPr="004020EB" w:rsidRDefault="0089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0EE9712" w:rsidR="00DF0BAE" w:rsidRPr="004020EB" w:rsidRDefault="0089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9B1B677" w:rsidR="00DF0BAE" w:rsidRPr="004020EB" w:rsidRDefault="0089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EB00AB7" w:rsidR="00DF0BAE" w:rsidRPr="004020EB" w:rsidRDefault="0089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C55F9D2" w:rsidR="00DF0BAE" w:rsidRPr="004020EB" w:rsidRDefault="0089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795DB0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A37B6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660DC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CFC28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0ABDD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C67AB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2AD9AE0" w:rsidR="00857029" w:rsidRPr="0075070E" w:rsidRDefault="00890C2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24CD24E" w:rsidR="00857029" w:rsidRPr="00DF4FD8" w:rsidRDefault="00890C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9054F8D" w:rsidR="00857029" w:rsidRPr="00DF4FD8" w:rsidRDefault="00890C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D2CA09F" w:rsidR="00857029" w:rsidRPr="00DF4FD8" w:rsidRDefault="00890C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5D401A4" w:rsidR="00857029" w:rsidRPr="00DF4FD8" w:rsidRDefault="00890C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01D65EE" w:rsidR="00857029" w:rsidRPr="00DF4FD8" w:rsidRDefault="00890C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A7E5535" w:rsidR="00857029" w:rsidRPr="00DF4FD8" w:rsidRDefault="00890C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F2D8E09" w:rsidR="00857029" w:rsidRPr="00DF4FD8" w:rsidRDefault="00890C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035C9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1E6DEE8" w:rsidR="00DF4FD8" w:rsidRPr="004020EB" w:rsidRDefault="0089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E35D3DB" w:rsidR="00DF4FD8" w:rsidRPr="004020EB" w:rsidRDefault="0089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666C2A36" w:rsidR="00DF4FD8" w:rsidRPr="004020EB" w:rsidRDefault="0089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EFDC129" w:rsidR="00DF4FD8" w:rsidRPr="004020EB" w:rsidRDefault="0089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D6BB940" w:rsidR="00DF4FD8" w:rsidRPr="004020EB" w:rsidRDefault="0089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602E328" w:rsidR="00DF4FD8" w:rsidRPr="004020EB" w:rsidRDefault="0089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7FDB1B9" w:rsidR="00DF4FD8" w:rsidRPr="004020EB" w:rsidRDefault="0089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5CF9FADF" w:rsidR="00DF4FD8" w:rsidRPr="004020EB" w:rsidRDefault="0089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C981E9D" w:rsidR="00DF4FD8" w:rsidRPr="004020EB" w:rsidRDefault="0089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795C7EC" w:rsidR="00DF4FD8" w:rsidRPr="004020EB" w:rsidRDefault="0089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7745AA1" w:rsidR="00DF4FD8" w:rsidRPr="004020EB" w:rsidRDefault="0089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F61D6F1" w:rsidR="00DF4FD8" w:rsidRPr="004020EB" w:rsidRDefault="0089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D160431" w:rsidR="00DF4FD8" w:rsidRPr="004020EB" w:rsidRDefault="0089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67C799D" w:rsidR="00DF4FD8" w:rsidRPr="004020EB" w:rsidRDefault="0089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38F8EB6" w:rsidR="00DF4FD8" w:rsidRPr="004020EB" w:rsidRDefault="0089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2AF9A6F" w:rsidR="00DF4FD8" w:rsidRPr="004020EB" w:rsidRDefault="0089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18CF14F2" w:rsidR="00DF4FD8" w:rsidRPr="004020EB" w:rsidRDefault="0089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A4BCD19" w:rsidR="00DF4FD8" w:rsidRPr="004020EB" w:rsidRDefault="0089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E9A0D7E" w:rsidR="00DF4FD8" w:rsidRPr="004020EB" w:rsidRDefault="0089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62F18613" w:rsidR="00DF4FD8" w:rsidRPr="004020EB" w:rsidRDefault="0089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EEFFE27" w:rsidR="00DF4FD8" w:rsidRPr="004020EB" w:rsidRDefault="0089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FBCF2FB" w:rsidR="00DF4FD8" w:rsidRPr="004020EB" w:rsidRDefault="0089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08166D4" w:rsidR="00DF4FD8" w:rsidRPr="004020EB" w:rsidRDefault="0089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1484488" w:rsidR="00DF4FD8" w:rsidRPr="004020EB" w:rsidRDefault="0089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F1DDB90" w:rsidR="00DF4FD8" w:rsidRPr="00890C2A" w:rsidRDefault="00890C2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0C2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A101E64" w:rsidR="00DF4FD8" w:rsidRPr="004020EB" w:rsidRDefault="0089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9E06B53" w:rsidR="00DF4FD8" w:rsidRPr="004020EB" w:rsidRDefault="0089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8155956" w:rsidR="00DF4FD8" w:rsidRPr="004020EB" w:rsidRDefault="0089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69F306E" w:rsidR="00DF4FD8" w:rsidRPr="004020EB" w:rsidRDefault="0089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2C11564A" w:rsidR="00DF4FD8" w:rsidRPr="004020EB" w:rsidRDefault="0089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CFA8A65" w:rsidR="00DF4FD8" w:rsidRPr="004020EB" w:rsidRDefault="00890C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029C0A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7411C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7E0D5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76344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6406F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0F041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C1547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774DE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98FB1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886F7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0C8B13C" w:rsidR="00C54E9D" w:rsidRDefault="00890C2A">
            <w:r>
              <w:t>Oct 3: Win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047583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3501897" w:rsidR="00C54E9D" w:rsidRDefault="00890C2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C0F04A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CD80F5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7314A2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7D193F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8F60B0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E261A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2124EE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6E32E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368FC2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48032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D9F66E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51671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73A640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91546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61B894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90C2A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39</Characters>
  <Application>Microsoft Office Word</Application>
  <DocSecurity>0</DocSecurity>
  <Lines>146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ldova 2020 - Q4 Calendar</dc:title>
  <dc:subject>Quarter 4 Calendar with Moldova Holidays</dc:subject>
  <dc:creator>General Blue Corporation</dc:creator>
  <keywords>Moldova 2020 - Q4 Calendar, Printable, Easy to Customize, Holiday Calendar</keywords>
  <dc:description/>
  <dcterms:created xsi:type="dcterms:W3CDTF">2019-12-12T15:31:00.0000000Z</dcterms:created>
  <dcterms:modified xsi:type="dcterms:W3CDTF">2022-10-15T03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